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A0"/>
      </w:tblPr>
      <w:tblGrid>
        <w:gridCol w:w="456"/>
        <w:gridCol w:w="4794"/>
        <w:gridCol w:w="1528"/>
        <w:gridCol w:w="423"/>
        <w:gridCol w:w="423"/>
        <w:gridCol w:w="424"/>
        <w:gridCol w:w="1238"/>
      </w:tblGrid>
      <w:tr w:rsidR="007C04B5" w:rsidRPr="004C2BFD" w:rsidTr="00D03486">
        <w:trPr>
          <w:trHeight w:val="693"/>
        </w:trPr>
        <w:tc>
          <w:tcPr>
            <w:tcW w:w="6778" w:type="dxa"/>
            <w:gridSpan w:val="3"/>
            <w:vAlign w:val="center"/>
          </w:tcPr>
          <w:p w:rsidR="008B611E" w:rsidRDefault="008B611E" w:rsidP="008B611E">
            <w:pPr>
              <w:adjustRightInd w:val="0"/>
              <w:snapToGrid w:val="0"/>
              <w:spacing w:line="400" w:lineRule="atLeast"/>
              <w:jc w:val="left"/>
              <w:rPr>
                <w:rFonts w:ascii="ＭＳ ゴシック" w:eastAsia="ＭＳ ゴシック" w:hAnsi="ＭＳ ゴシック"/>
              </w:rPr>
            </w:pPr>
            <w:r w:rsidRPr="001337DC">
              <w:rPr>
                <w:rFonts w:ascii="ＭＳ ゴシック" w:eastAsia="ＭＳ ゴシック" w:hAnsi="ＭＳ ゴシック" w:hint="eastAsia"/>
              </w:rPr>
              <w:t>計算チャレンジ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1337DC">
              <w:rPr>
                <w:rFonts w:ascii="ＭＳ ゴシック" w:eastAsia="ＭＳ ゴシック" w:hAnsi="ＭＳ ゴシック" w:hint="eastAsia"/>
              </w:rPr>
              <w:t>No.</w:t>
            </w:r>
            <w:r>
              <w:rPr>
                <w:rFonts w:ascii="ＭＳ ゴシック" w:eastAsia="ＭＳ ゴシック" w:hAnsi="ＭＳ ゴシック" w:hint="eastAsia"/>
              </w:rPr>
              <w:t xml:space="preserve">81  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 Ⅸ　式の展開</w:t>
            </w:r>
            <w:r>
              <w:rPr>
                <w:rFonts w:ascii="ＭＳ ゴシック" w:eastAsia="ＭＳ ゴシック" w:hAnsi="ＭＳ ゴシック" w:hint="eastAsia"/>
              </w:rPr>
              <w:t>③</w:t>
            </w:r>
          </w:p>
          <w:p w:rsidR="007C04B5" w:rsidRPr="004C2BFD" w:rsidRDefault="009371E6" w:rsidP="009371E6">
            <w:pPr>
              <w:adjustRightInd w:val="0"/>
              <w:snapToGrid w:val="0"/>
              <w:spacing w:line="400" w:lineRule="atLeast"/>
              <w:jc w:val="right"/>
              <w:rPr>
                <w:rFonts w:ascii="ＭＳ ゴシック" w:eastAsia="ＭＳ ゴシック" w:hAnsi="ＭＳ ゴシック"/>
              </w:rPr>
            </w:pPr>
            <w:r w:rsidRPr="004C2BFD">
              <w:rPr>
                <w:rFonts w:ascii="ＭＳ ゴシック" w:eastAsia="ＭＳ ゴシック" w:hAnsi="ＭＳ ゴシック" w:hint="eastAsia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4C2BFD" w:rsidRDefault="007C04B5" w:rsidP="007C04B5">
            <w:pPr>
              <w:wordWrap w:val="0"/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4C2BFD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得　点</w:t>
            </w:r>
          </w:p>
          <w:p w:rsidR="007C04B5" w:rsidRPr="004C2BFD" w:rsidRDefault="007C04B5" w:rsidP="00B41300">
            <w:pPr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/６</w:t>
            </w:r>
          </w:p>
        </w:tc>
      </w:tr>
      <w:tr w:rsidR="008B611E" w:rsidRPr="004C2BFD" w:rsidTr="008B611E">
        <w:trPr>
          <w:trHeight w:hRule="exact" w:val="284"/>
        </w:trPr>
        <w:tc>
          <w:tcPr>
            <w:tcW w:w="52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B611E" w:rsidRPr="008B611E" w:rsidRDefault="008B611E" w:rsidP="008B611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611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次の式を展開しなさい。</w:t>
            </w:r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  <w:vAlign w:val="center"/>
          </w:tcPr>
          <w:p w:rsidR="008B611E" w:rsidRPr="008B611E" w:rsidRDefault="008B611E" w:rsidP="008B611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B611E" w:rsidRPr="008B611E" w:rsidRDefault="008B611E" w:rsidP="008B611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B611E" w:rsidRPr="008B611E" w:rsidRDefault="008B611E" w:rsidP="008B611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8B611E" w:rsidRDefault="008B611E" w:rsidP="008B611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611E" w:rsidRPr="008B611E" w:rsidRDefault="008B611E" w:rsidP="008B611E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611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o.81</w:t>
            </w:r>
          </w:p>
        </w:tc>
      </w:tr>
      <w:tr w:rsidR="008B611E" w:rsidRPr="004C2BFD" w:rsidTr="008B611E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A0E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CD024C" w:rsidP="004734D3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ＭＳ Ｐゴシック" w:hAnsi="ＭＳ Ｐゴシック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b</m:t>
                        </m: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A0E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1E" w:rsidRPr="007E0AC9" w:rsidRDefault="00CD024C" w:rsidP="00BA6BF3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pacing w:val="-40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pacing w:val="-4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16"/>
                        <w:szCs w:val="16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pacing w:val="-40"/>
                        <w:sz w:val="16"/>
                        <w:szCs w:val="16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pacing w:val="-40"/>
                    <w:sz w:val="16"/>
                    <w:szCs w:val="1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pacing w:val="-40"/>
                    <w:sz w:val="16"/>
                    <w:szCs w:val="16"/>
                  </w:rPr>
                  <m:t>２</m:t>
                </m:r>
                <m:r>
                  <w:rPr>
                    <w:rFonts w:ascii="Cambria Math" w:eastAsia="ＭＳ Ｐゴシック" w:hAnsi="Cambria Math"/>
                    <w:sz w:val="16"/>
                    <w:szCs w:val="16"/>
                  </w:rPr>
                  <m:t>a</m:t>
                </m:r>
                <m:r>
                  <w:rPr>
                    <w:rFonts w:ascii="Cambria Math" w:eastAsia="ＭＳ Ｐゴシック" w:hAnsi="ＭＳ Ｐゴシック"/>
                    <w:spacing w:val="-40"/>
                    <w:sz w:val="16"/>
                    <w:szCs w:val="16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40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pacing w:val="-4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pacing w:val="-40"/>
                        <w:sz w:val="16"/>
                        <w:szCs w:val="16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pacing w:val="-40"/>
                        <w:sz w:val="16"/>
                        <w:szCs w:val="16"/>
                      </w:rPr>
                      <m:t>２</m:t>
                    </m:r>
                  </m:sup>
                </m:sSup>
              </m:oMath>
            </m:oMathPara>
          </w:p>
        </w:tc>
      </w:tr>
      <w:tr w:rsidR="008B611E" w:rsidRPr="004C2BFD" w:rsidTr="008B611E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1E" w:rsidRPr="007E0AC9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B611E" w:rsidRPr="004C2BFD" w:rsidTr="008B611E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A0E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CD024C" w:rsidP="004734D3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ＭＳ Ｐゴシック" w:hAnsi="ＭＳ Ｐゴシック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＋３</m:t>
                        </m:r>
                        <m: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b</m:t>
                        </m: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A0E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1E" w:rsidRPr="007E0AC9" w:rsidRDefault="00CD024C" w:rsidP="00BA6BF3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14"/>
                        <w:szCs w:val="1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14"/>
                        <w:szCs w:val="14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4"/>
                    <w:szCs w:val="1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4"/>
                    <w:szCs w:val="14"/>
                  </w:rPr>
                  <m:t>６</m:t>
                </m:r>
                <m:r>
                  <w:rPr>
                    <w:rFonts w:ascii="Cambria Math" w:eastAsia="ＭＳ Ｐゴシック" w:hAnsi="Cambria Math"/>
                    <w:sz w:val="14"/>
                    <w:szCs w:val="14"/>
                  </w:rPr>
                  <m:t>a</m:t>
                </m:r>
                <m:r>
                  <w:rPr>
                    <w:rFonts w:ascii="Cambria Math" w:eastAsia="ＭＳ Ｐゴシック" w:hAnsi="ＭＳ Ｐゴシック"/>
                    <w:sz w:val="14"/>
                    <w:szCs w:val="14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4"/>
                    <w:szCs w:val="1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4"/>
                    <w:szCs w:val="14"/>
                  </w:rPr>
                  <m:t>９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14"/>
                        <w:szCs w:val="1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14"/>
                        <w:szCs w:val="14"/>
                      </w:rPr>
                      <m:t>２</m:t>
                    </m:r>
                  </m:sup>
                </m:sSup>
              </m:oMath>
            </m:oMathPara>
          </w:p>
        </w:tc>
      </w:tr>
      <w:tr w:rsidR="008B611E" w:rsidRPr="004C2BFD" w:rsidTr="008B611E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B611E" w:rsidRPr="004C2BFD" w:rsidTr="008B611E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A0E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CD024C" w:rsidP="004734D3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ＭＳ Ｐゴシック" w:hAnsi="ＭＳ Ｐゴシック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２</m:t>
                        </m:r>
                        <m: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ＭＳ Ｐゴシック" w:hAnsi="Cambria Math"/>
                            <w:sz w:val="22"/>
                            <w:szCs w:val="22"/>
                          </w:rPr>
                          <m:t>３</m:t>
                        </m:r>
                        <m: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  <m:t>b</m:t>
                        </m:r>
                        <m:ctrlPr>
                          <w:rPr>
                            <w:rFonts w:ascii="Cambria Math" w:eastAsia="ＭＳ Ｐゴシック" w:hAnsi="ＭＳ Ｐゴシック"/>
                            <w:sz w:val="22"/>
                            <w:szCs w:val="22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A0E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0AC9" w:rsidRPr="007E0AC9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  <m:t>４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18"/>
                        <w:szCs w:val="18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  <m:t>-１２</m:t>
                </m:r>
                <m:r>
                  <w:rPr>
                    <w:rFonts w:ascii="Cambria Math" w:eastAsia="ＭＳ Ｐゴシック" w:hAnsi="Cambria Math"/>
                    <w:sz w:val="18"/>
                    <w:szCs w:val="1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8"/>
                    <w:szCs w:val="18"/>
                  </w:rPr>
                  <m:t>b</m:t>
                </m:r>
              </m:oMath>
            </m:oMathPara>
          </w:p>
          <w:p w:rsidR="008B611E" w:rsidRPr="007E0AC9" w:rsidRDefault="008B611E" w:rsidP="00BA6BF3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pacing w:val="-20"/>
                <w:sz w:val="14"/>
                <w:szCs w:val="1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8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18"/>
                        <w:szCs w:val="18"/>
                      </w:rPr>
                      <m:t>９</m:t>
                    </m:r>
                    <m:r>
                      <w:rPr>
                        <w:rFonts w:ascii="Cambria Math" w:eastAsia="ＭＳ Ｐゴシック" w:hAnsi="Cambria Math"/>
                        <w:sz w:val="18"/>
                        <w:szCs w:val="1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18"/>
                        <w:szCs w:val="18"/>
                      </w:rPr>
                      <m:t>２</m:t>
                    </m:r>
                  </m:sup>
                </m:sSup>
              </m:oMath>
            </m:oMathPara>
          </w:p>
        </w:tc>
      </w:tr>
      <w:tr w:rsidR="008B611E" w:rsidRPr="004C2BFD" w:rsidTr="008B611E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8B611E" w:rsidRPr="004C2BFD" w:rsidTr="008B611E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A0E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(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a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b</m:t>
                </m:r>
                <m: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)(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a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b</m:t>
                </m:r>
                <m: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A0E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1E" w:rsidRPr="00BA0E3D" w:rsidRDefault="00CD024C" w:rsidP="00BA6BF3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pacing w:val="-4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pacing w:val="-40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pacing w:val="-40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pacing w:val="-4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pacing w:val="-40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pacing w:val="-40"/>
                        <w:sz w:val="22"/>
                        <w:szCs w:val="22"/>
                      </w:rPr>
                      <m:t>２</m:t>
                    </m:r>
                  </m:sup>
                </m:sSup>
              </m:oMath>
            </m:oMathPara>
          </w:p>
        </w:tc>
      </w:tr>
      <w:tr w:rsidR="008B611E" w:rsidRPr="004C2BFD" w:rsidTr="008B611E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B611E" w:rsidRPr="004C2BFD" w:rsidTr="008B611E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A0E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(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a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７</m:t>
                </m:r>
                <m: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)(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a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７</m:t>
                </m:r>
                <m: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A0E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1E" w:rsidRPr="00BA0E3D" w:rsidRDefault="00CD024C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pacing w:val="-4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pacing w:val="-40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pacing w:val="-40"/>
                    <w:sz w:val="22"/>
                    <w:szCs w:val="22"/>
                  </w:rPr>
                  <m:t>-４９</m:t>
                </m:r>
              </m:oMath>
            </m:oMathPara>
          </w:p>
        </w:tc>
      </w:tr>
      <w:tr w:rsidR="008B611E" w:rsidRPr="004C2BFD" w:rsidTr="008B611E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B611E" w:rsidRPr="004C2BFD" w:rsidTr="008B611E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A0E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(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４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a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b</m:t>
                </m:r>
                <m: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)(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b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４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a</m:t>
                </m:r>
                <m: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)</m:t>
                </m:r>
              </m:oMath>
            </m:oMathPara>
            <w:bookmarkStart w:id="0" w:name="_GoBack"/>
            <w:bookmarkEnd w:id="0"/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A0E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1E" w:rsidRPr="00BA6BF3" w:rsidRDefault="00CD024C" w:rsidP="00BA6BF3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１６</m:t>
                    </m:r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２</m:t>
                    </m:r>
                  </m:sup>
                </m:sSup>
              </m:oMath>
            </m:oMathPara>
          </w:p>
        </w:tc>
      </w:tr>
      <w:tr w:rsidR="007C04B5" w:rsidRPr="004C2BFD" w:rsidTr="00F74D14">
        <w:trPr>
          <w:trHeight w:hRule="exact" w:val="579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04B5" w:rsidRPr="004C2BFD" w:rsidRDefault="007C04B5" w:rsidP="00FD7C78">
            <w:pPr>
              <w:adjustRightInd w:val="0"/>
              <w:snapToGrid w:val="0"/>
              <w:spacing w:line="48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C04B5" w:rsidRPr="004C2BFD" w:rsidTr="00D03486">
        <w:trPr>
          <w:trHeight w:val="197"/>
        </w:trPr>
        <w:tc>
          <w:tcPr>
            <w:tcW w:w="6778" w:type="dxa"/>
            <w:gridSpan w:val="3"/>
            <w:vAlign w:val="center"/>
          </w:tcPr>
          <w:p w:rsidR="008B611E" w:rsidRPr="001337DC" w:rsidRDefault="008B611E" w:rsidP="008B611E">
            <w:pPr>
              <w:adjustRightInd w:val="0"/>
              <w:snapToGrid w:val="0"/>
              <w:spacing w:line="400" w:lineRule="exact"/>
              <w:rPr>
                <w:rFonts w:ascii="ＭＳ ゴシック" w:eastAsia="ＭＳ ゴシック" w:hAnsi="ＭＳ ゴシック"/>
              </w:rPr>
            </w:pPr>
            <w:r w:rsidRPr="001337DC">
              <w:rPr>
                <w:rFonts w:ascii="ＭＳ ゴシック" w:eastAsia="ＭＳ ゴシック" w:hAnsi="ＭＳ ゴシック" w:hint="eastAsia"/>
              </w:rPr>
              <w:t>計算チャレンジ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1337DC">
              <w:rPr>
                <w:rFonts w:ascii="ＭＳ ゴシック" w:eastAsia="ＭＳ ゴシック" w:hAnsi="ＭＳ ゴシック" w:hint="eastAsia"/>
              </w:rPr>
              <w:t>No.</w:t>
            </w:r>
            <w:r>
              <w:rPr>
                <w:rFonts w:ascii="ＭＳ ゴシック" w:eastAsia="ＭＳ ゴシック" w:hAnsi="ＭＳ ゴシック" w:hint="eastAsia"/>
              </w:rPr>
              <w:t xml:space="preserve">82  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 Ⅸ　因数分解①</w:t>
            </w:r>
          </w:p>
          <w:p w:rsidR="007C04B5" w:rsidRPr="004C2BFD" w:rsidRDefault="009371E6" w:rsidP="009371E6">
            <w:pPr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</w:rPr>
              <w:t xml:space="preserve">　　　組　　　番　氏名　　　　　　月　　日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</w:tcBorders>
          </w:tcPr>
          <w:p w:rsidR="007C04B5" w:rsidRPr="004C2BFD" w:rsidRDefault="007C04B5" w:rsidP="001337DC">
            <w:pPr>
              <w:adjustRightInd w:val="0"/>
              <w:snapToGrid w:val="0"/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C04B5" w:rsidRPr="004C2BFD" w:rsidRDefault="007C04B5" w:rsidP="002A273E">
            <w:pPr>
              <w:adjustRightInd w:val="0"/>
              <w:snapToGrid w:val="0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得　点</w:t>
            </w:r>
          </w:p>
          <w:p w:rsidR="007C04B5" w:rsidRPr="004C2BFD" w:rsidRDefault="007C04B5" w:rsidP="00B41300">
            <w:pPr>
              <w:adjustRightInd w:val="0"/>
              <w:snapToGrid w:val="0"/>
              <w:spacing w:line="40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2BFD">
              <w:rPr>
                <w:rFonts w:ascii="ＭＳ ゴシック" w:eastAsia="ＭＳ ゴシック" w:hAnsi="ＭＳ ゴシック" w:hint="eastAsia"/>
                <w:sz w:val="22"/>
                <w:szCs w:val="22"/>
              </w:rPr>
              <w:t>/６</w:t>
            </w:r>
          </w:p>
        </w:tc>
      </w:tr>
      <w:tr w:rsidR="009371E6" w:rsidRPr="008B611E" w:rsidTr="008B611E">
        <w:trPr>
          <w:trHeight w:val="253"/>
        </w:trPr>
        <w:tc>
          <w:tcPr>
            <w:tcW w:w="677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371E6" w:rsidRPr="008B611E" w:rsidRDefault="008B611E" w:rsidP="008B611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611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次の式を因数分解しなさい。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9371E6" w:rsidRPr="008B611E" w:rsidRDefault="009371E6" w:rsidP="008B611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9371E6" w:rsidRPr="008B611E" w:rsidRDefault="009371E6" w:rsidP="008B611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8B611E" w:rsidRDefault="009371E6" w:rsidP="008B611E">
            <w:pPr>
              <w:adjustRightInd w:val="0"/>
              <w:snapToGrid w:val="0"/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1E6" w:rsidRPr="008B611E" w:rsidRDefault="009371E6" w:rsidP="008B611E">
            <w:pPr>
              <w:adjustRightInd w:val="0"/>
              <w:snapToGrid w:val="0"/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B611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o.</w:t>
            </w:r>
            <w:r w:rsidR="008B611E" w:rsidRPr="008B611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82</w:t>
            </w:r>
          </w:p>
        </w:tc>
      </w:tr>
      <w:tr w:rsidR="008B611E" w:rsidRPr="008B611E" w:rsidTr="008B611E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A0E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３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６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A0E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1E" w:rsidRPr="00F137E4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  <m:t>３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8"/>
                    <w:szCs w:val="18"/>
                  </w:rPr>
                  <m:t>(</m:t>
                </m:r>
                <m:r>
                  <w:rPr>
                    <w:rFonts w:ascii="Cambria Math" w:eastAsia="ＭＳ Ｐゴシック" w:hAnsi="Cambria Math"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  <m:t>＋２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8"/>
                    <w:szCs w:val="18"/>
                  </w:rPr>
                  <m:t>)</m:t>
                </m:r>
              </m:oMath>
            </m:oMathPara>
          </w:p>
        </w:tc>
      </w:tr>
      <w:tr w:rsidR="008B611E" w:rsidRPr="008B611E" w:rsidTr="008B611E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B611E" w:rsidRPr="008B611E" w:rsidTr="008B611E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A0E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５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-１５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y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A0E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  <m:t>５</m:t>
                </m:r>
                <m:r>
                  <w:rPr>
                    <w:rFonts w:ascii="Cambria Math" w:eastAsia="ＭＳ Ｐゴシック" w:hAnsi="Cambria Math"/>
                    <w:sz w:val="18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8"/>
                    <w:szCs w:val="18"/>
                  </w:rPr>
                  <m:t>(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  <m:t>１-３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8"/>
                    <w:szCs w:val="18"/>
                  </w:rPr>
                  <m:t>y)</m:t>
                </m:r>
              </m:oMath>
            </m:oMathPara>
          </w:p>
        </w:tc>
      </w:tr>
      <w:tr w:rsidR="008B611E" w:rsidRPr="008B611E" w:rsidTr="008B611E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8B611E" w:rsidRPr="00B45679" w:rsidTr="008B611E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A0E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B45679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A0E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６</w:t>
            </w:r>
            <m:oMath>
              <m:r>
                <w:rPr>
                  <w:rFonts w:ascii="Cambria Math" w:eastAsia="ＭＳ Ｐゴシック" w:hAnsi="Cambria Math"/>
                  <w:sz w:val="22"/>
                </w:rPr>
                <m:t>ab</m:t>
              </m:r>
            </m:oMath>
            <w:r w:rsidRPr="00BA0E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－８</w:t>
            </w:r>
            <m:oMath>
              <m:r>
                <w:rPr>
                  <w:rFonts w:ascii="Cambria Math" w:eastAsia="ＭＳ Ｐゴシック" w:hAnsi="Cambria Math"/>
                  <w:sz w:val="22"/>
                </w:rPr>
                <m:t>a</m:t>
              </m:r>
            </m:oMath>
            <w:r w:rsidRPr="00BA0E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＋１２</w:t>
            </w:r>
            <m:oMath>
              <m:r>
                <w:rPr>
                  <w:rFonts w:ascii="Cambria Math" w:eastAsia="ＭＳ Ｐゴシック" w:hAnsi="Cambria Math"/>
                  <w:sz w:val="22"/>
                </w:rPr>
                <m:t>b</m:t>
              </m:r>
            </m:oMath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A0E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③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679" w:rsidRPr="00BA6BF3" w:rsidRDefault="008B611E" w:rsidP="00B45679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  <m:t>４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8"/>
                    <w:szCs w:val="18"/>
                  </w:rPr>
                  <m:t>(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  <m:t>４</m:t>
                </m:r>
                <m:r>
                  <w:rPr>
                    <w:rFonts w:ascii="Cambria Math" w:eastAsia="ＭＳ Ｐゴシック" w:hAnsi="Cambria Math"/>
                    <w:sz w:val="18"/>
                    <w:szCs w:val="1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8"/>
                    <w:szCs w:val="18"/>
                  </w:rPr>
                  <m:t>b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8"/>
                    <w:szCs w:val="1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8"/>
                    <w:szCs w:val="18"/>
                  </w:rPr>
                  <m:t xml:space="preserve">　　</m:t>
                </m:r>
              </m:oMath>
            </m:oMathPara>
          </w:p>
          <w:p w:rsidR="008B611E" w:rsidRPr="00BA6BF3" w:rsidRDefault="008B611E" w:rsidP="00BA6BF3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18"/>
                    <w:szCs w:val="18"/>
                  </w:rPr>
                  <m:t>２</m:t>
                </m:r>
                <m:r>
                  <w:rPr>
                    <w:rFonts w:ascii="Cambria Math" w:eastAsia="ＭＳ Ｐゴシック" w:hAnsi="Cambria Math"/>
                    <w:sz w:val="18"/>
                    <w:szCs w:val="1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8"/>
                    <w:szCs w:val="1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8"/>
                    <w:szCs w:val="18"/>
                  </w:rPr>
                  <m:t>３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8"/>
                    <w:szCs w:val="18"/>
                  </w:rPr>
                  <m:t>b)</m:t>
                </m:r>
              </m:oMath>
            </m:oMathPara>
          </w:p>
        </w:tc>
      </w:tr>
      <w:tr w:rsidR="008B611E" w:rsidRPr="008B611E" w:rsidTr="008B611E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8B611E" w:rsidRPr="008B611E" w:rsidTr="008B611E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A0E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１２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+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１８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a</m:t>
                </m:r>
                <m: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22"/>
                    <w:szCs w:val="22"/>
                  </w:rPr>
                  <m:t>c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A0E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④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1E" w:rsidRPr="007E0AC9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  <m:t>６</m:t>
                </m:r>
                <m:r>
                  <w:rPr>
                    <w:rFonts w:ascii="Cambria Math" w:eastAsia="ＭＳ Ｐゴシック" w:hAnsi="Cambria Math"/>
                    <w:sz w:val="16"/>
                    <w:szCs w:val="16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6"/>
                    <w:szCs w:val="16"/>
                  </w:rPr>
                  <m:t>(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  <m:t>２</m:t>
                </m:r>
                <m:r>
                  <w:rPr>
                    <w:rFonts w:ascii="Cambria Math" w:eastAsia="ＭＳ Ｐゴシック" w:hAnsi="Cambria Math"/>
                    <w:sz w:val="16"/>
                    <w:szCs w:val="16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6"/>
                    <w:szCs w:val="16"/>
                  </w:rPr>
                  <m:t>+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16"/>
                    <w:szCs w:val="16"/>
                  </w:rPr>
                  <m:t>３</m:t>
                </m:r>
                <m:r>
                  <w:rPr>
                    <w:rFonts w:ascii="Cambria Math" w:eastAsia="ＭＳ Ｐゴシック" w:hAnsi="ＭＳ Ｐゴシック"/>
                    <w:sz w:val="16"/>
                    <w:szCs w:val="16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6"/>
                    <w:szCs w:val="16"/>
                  </w:rPr>
                  <m:t>c)</m:t>
                </m:r>
              </m:oMath>
            </m:oMathPara>
          </w:p>
        </w:tc>
      </w:tr>
      <w:tr w:rsidR="008B611E" w:rsidRPr="008B611E" w:rsidTr="008B611E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8B611E" w:rsidRPr="008B611E" w:rsidTr="00A86380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A0E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A86380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３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３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１２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</m:t>
                </m:r>
                <m:r>
                  <w:rPr>
                    <w:rFonts w:ascii="Cambria Math" w:eastAsia="ＭＳ Ｐゴシック" w:hAnsi="Cambria Math"/>
                    <w:sz w:val="22"/>
                  </w:rPr>
                  <m:t>a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A0E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⑤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1E" w:rsidRPr="00F137E4" w:rsidRDefault="00F137E4" w:rsidP="00BA6BF3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pacing w:val="-20"/>
                <w:sz w:val="14"/>
                <w:szCs w:val="1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ＭＳ Ｐゴシック" w:hAnsi="Cambria Math"/>
                    <w:spacing w:val="-20"/>
                    <w:sz w:val="14"/>
                    <w:szCs w:val="1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20"/>
                    <w:sz w:val="14"/>
                    <w:szCs w:val="1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20"/>
                    <w:sz w:val="14"/>
                    <w:szCs w:val="14"/>
                  </w:rPr>
                  <m:t>３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pacing w:val="-2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pacing w:val="-20"/>
                        <w:sz w:val="14"/>
                        <w:szCs w:val="1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pacing w:val="-20"/>
                        <w:sz w:val="14"/>
                        <w:szCs w:val="14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20"/>
                    <w:sz w:val="14"/>
                    <w:szCs w:val="1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20"/>
                    <w:sz w:val="14"/>
                    <w:szCs w:val="14"/>
                  </w:rPr>
                  <m:t>１２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20"/>
                    <w:sz w:val="14"/>
                    <w:szCs w:val="1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pacing w:val="-20"/>
                    <w:sz w:val="14"/>
                    <w:szCs w:val="14"/>
                  </w:rPr>
                  <m:t>＋１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pacing w:val="-20"/>
                    <w:sz w:val="14"/>
                    <w:szCs w:val="14"/>
                  </w:rPr>
                  <m:t>)</m:t>
                </m:r>
              </m:oMath>
            </m:oMathPara>
          </w:p>
        </w:tc>
      </w:tr>
      <w:tr w:rsidR="008B611E" w:rsidRPr="008B611E" w:rsidTr="008B611E">
        <w:trPr>
          <w:trHeight w:hRule="exact" w:val="284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8B611E" w:rsidRPr="008B611E" w:rsidTr="008B611E">
        <w:trPr>
          <w:trHeight w:hRule="exact" w:val="73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A0E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4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２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ＭＳ Ｐゴシック" w:eastAsia="ＭＳ Ｐゴシック" w:hAnsi="ＭＳ Ｐゴシック"/>
                        <w:sz w:val="22"/>
                        <w:szCs w:val="22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２</m:t>
                </m:r>
                <m:r>
                  <w:rPr>
                    <w:rFonts w:ascii="Cambria Math" w:eastAsia="ＭＳ Ｐゴシック" w:hAnsi="Cambria Math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ＭＳ Ｐゴシック" w:eastAsia="ＭＳ Ｐゴシック" w:hAnsi="ＭＳ Ｐゴシック"/>
                    <w:sz w:val="22"/>
                    <w:szCs w:val="22"/>
                  </w:rPr>
                  <m:t>＋６</m:t>
                </m:r>
              </m:oMath>
            </m:oMathPara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11E" w:rsidRPr="00BA0E3D" w:rsidRDefault="008B611E" w:rsidP="008B611E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A0E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⑥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11E" w:rsidRPr="00CA41FA" w:rsidRDefault="008B611E" w:rsidP="00BA6BF3">
            <w:pPr>
              <w:adjustRightInd w:val="0"/>
              <w:snapToGrid w:val="0"/>
              <w:spacing w:line="360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16"/>
                    <w:szCs w:val="16"/>
                  </w:rPr>
                  <m:t>２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6"/>
                    <w:szCs w:val="16"/>
                  </w:rPr>
                  <m:t>(</m:t>
                </m:r>
                <m:sSup>
                  <m:sSupPr>
                    <m:ctrlPr>
                      <w:rPr>
                        <w:rFonts w:ascii="Cambria Math" w:eastAsia="ＭＳ Ｐゴシック" w:hAnsi="ＭＳ Ｐゴシック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ＭＳ Ｐゴシック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Ｐゴシック" w:hAnsi="ＭＳ Ｐゴシック"/>
                        <w:sz w:val="16"/>
                        <w:szCs w:val="16"/>
                      </w:rPr>
                      <m:t>２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6"/>
                    <w:szCs w:val="16"/>
                  </w:rPr>
                  <m:t>+</m:t>
                </m:r>
                <m:r>
                  <w:rPr>
                    <w:rFonts w:ascii="Cambria Math" w:eastAsia="ＭＳ Ｐゴシック" w:hAnsi="Cambria Math"/>
                    <w:sz w:val="16"/>
                    <w:szCs w:val="1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ＭＳ Ｐゴシック" w:hAnsi="Cambria Math"/>
                    <w:sz w:val="16"/>
                    <w:szCs w:val="16"/>
                  </w:rPr>
                  <m:t>＋３</m:t>
                </m:r>
                <m:r>
                  <m:rPr>
                    <m:sty m:val="p"/>
                  </m:rPr>
                  <w:rPr>
                    <w:rFonts w:ascii="Cambria Math" w:eastAsia="ＭＳ Ｐゴシック" w:hAnsi="ＭＳ Ｐゴシック"/>
                    <w:sz w:val="16"/>
                    <w:szCs w:val="16"/>
                  </w:rPr>
                  <m:t>)</m:t>
                </m:r>
              </m:oMath>
            </m:oMathPara>
          </w:p>
        </w:tc>
      </w:tr>
    </w:tbl>
    <w:p w:rsidR="00DB012C" w:rsidRPr="004C2BFD" w:rsidRDefault="00DB012C" w:rsidP="00FD7C78">
      <w:pPr>
        <w:adjustRightInd w:val="0"/>
        <w:snapToGrid w:val="0"/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</w:p>
    <w:sectPr w:rsidR="00DB012C" w:rsidRPr="004C2BFD" w:rsidSect="00905579">
      <w:type w:val="nextColumn"/>
      <w:pgSz w:w="11906" w:h="16838" w:code="9"/>
      <w:pgMar w:top="1134" w:right="1418" w:bottom="1134" w:left="1418" w:header="709" w:footer="709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19A" w:rsidRDefault="0082719A" w:rsidP="00CE28B2">
      <w:r>
        <w:separator/>
      </w:r>
    </w:p>
  </w:endnote>
  <w:endnote w:type="continuationSeparator" w:id="0">
    <w:p w:rsidR="0082719A" w:rsidRDefault="0082719A" w:rsidP="00CE2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19A" w:rsidRDefault="0082719A" w:rsidP="00CE28B2">
      <w:r>
        <w:separator/>
      </w:r>
    </w:p>
  </w:footnote>
  <w:footnote w:type="continuationSeparator" w:id="0">
    <w:p w:rsidR="0082719A" w:rsidRDefault="0082719A" w:rsidP="00CE28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28B2"/>
    <w:rsid w:val="000D2482"/>
    <w:rsid w:val="000D30C6"/>
    <w:rsid w:val="001337DC"/>
    <w:rsid w:val="00134840"/>
    <w:rsid w:val="00157F0E"/>
    <w:rsid w:val="001C18CD"/>
    <w:rsid w:val="0023097E"/>
    <w:rsid w:val="00232CE2"/>
    <w:rsid w:val="00254CDD"/>
    <w:rsid w:val="0026194E"/>
    <w:rsid w:val="002A273E"/>
    <w:rsid w:val="002A7254"/>
    <w:rsid w:val="002E6006"/>
    <w:rsid w:val="00334FDC"/>
    <w:rsid w:val="00335453"/>
    <w:rsid w:val="00370E73"/>
    <w:rsid w:val="0037750C"/>
    <w:rsid w:val="003F04E1"/>
    <w:rsid w:val="00414BFD"/>
    <w:rsid w:val="004734D3"/>
    <w:rsid w:val="00473B36"/>
    <w:rsid w:val="004806D7"/>
    <w:rsid w:val="004A407E"/>
    <w:rsid w:val="004C2BFD"/>
    <w:rsid w:val="004C43BE"/>
    <w:rsid w:val="004D6F3A"/>
    <w:rsid w:val="004E66AD"/>
    <w:rsid w:val="0059633D"/>
    <w:rsid w:val="005B1E76"/>
    <w:rsid w:val="006522D5"/>
    <w:rsid w:val="006D1AF5"/>
    <w:rsid w:val="006D64B9"/>
    <w:rsid w:val="00705991"/>
    <w:rsid w:val="007428DF"/>
    <w:rsid w:val="00785106"/>
    <w:rsid w:val="00797327"/>
    <w:rsid w:val="007C04B5"/>
    <w:rsid w:val="007E0AC9"/>
    <w:rsid w:val="00804BB9"/>
    <w:rsid w:val="0082719A"/>
    <w:rsid w:val="00842EED"/>
    <w:rsid w:val="00876F7F"/>
    <w:rsid w:val="0088124E"/>
    <w:rsid w:val="00895441"/>
    <w:rsid w:val="008B611E"/>
    <w:rsid w:val="008D0219"/>
    <w:rsid w:val="008D5FB8"/>
    <w:rsid w:val="008F4B8A"/>
    <w:rsid w:val="00905579"/>
    <w:rsid w:val="009371E6"/>
    <w:rsid w:val="009561A9"/>
    <w:rsid w:val="00974523"/>
    <w:rsid w:val="00991D35"/>
    <w:rsid w:val="009E4976"/>
    <w:rsid w:val="009F4771"/>
    <w:rsid w:val="00A44900"/>
    <w:rsid w:val="00A86380"/>
    <w:rsid w:val="00A97959"/>
    <w:rsid w:val="00B41300"/>
    <w:rsid w:val="00B45679"/>
    <w:rsid w:val="00B67F7E"/>
    <w:rsid w:val="00BA0E3D"/>
    <w:rsid w:val="00BA6BF3"/>
    <w:rsid w:val="00BC34B1"/>
    <w:rsid w:val="00BD0CB3"/>
    <w:rsid w:val="00CA41FA"/>
    <w:rsid w:val="00CA71FA"/>
    <w:rsid w:val="00CC0AC0"/>
    <w:rsid w:val="00CD024C"/>
    <w:rsid w:val="00CE28B2"/>
    <w:rsid w:val="00CF36F4"/>
    <w:rsid w:val="00D03486"/>
    <w:rsid w:val="00D45D88"/>
    <w:rsid w:val="00D84E09"/>
    <w:rsid w:val="00DB012C"/>
    <w:rsid w:val="00DC16FB"/>
    <w:rsid w:val="00DF2A22"/>
    <w:rsid w:val="00E24AF8"/>
    <w:rsid w:val="00F040C2"/>
    <w:rsid w:val="00F137E4"/>
    <w:rsid w:val="00F6049F"/>
    <w:rsid w:val="00F74D14"/>
    <w:rsid w:val="00FC280C"/>
    <w:rsid w:val="00FD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E28B2"/>
  </w:style>
  <w:style w:type="paragraph" w:styleId="a5">
    <w:name w:val="footer"/>
    <w:basedOn w:val="a"/>
    <w:link w:val="a6"/>
    <w:uiPriority w:val="99"/>
    <w:semiHidden/>
    <w:unhideWhenUsed/>
    <w:rsid w:val="00CE2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E28B2"/>
  </w:style>
  <w:style w:type="table" w:styleId="a7">
    <w:name w:val="Table Grid"/>
    <w:basedOn w:val="a1"/>
    <w:uiPriority w:val="59"/>
    <w:rsid w:val="00133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6D1AF5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D1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AF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371E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63EBF-6A7D-4D7A-B757-4ADB08F6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</dc:creator>
  <cp:lastModifiedBy>koji</cp:lastModifiedBy>
  <cp:revision>18</cp:revision>
  <cp:lastPrinted>2015-01-24T01:13:00Z</cp:lastPrinted>
  <dcterms:created xsi:type="dcterms:W3CDTF">2015-01-24T23:14:00Z</dcterms:created>
  <dcterms:modified xsi:type="dcterms:W3CDTF">2015-01-31T04:14:00Z</dcterms:modified>
</cp:coreProperties>
</file>